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615079E7" w:rsidR="00852F76" w:rsidRPr="003334F8" w:rsidRDefault="00765D59"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August </w:t>
      </w:r>
      <w:r w:rsidR="00E145D0">
        <w:rPr>
          <w:rFonts w:ascii="Lucida Calligraphy" w:hAnsi="Lucida Calligraphy"/>
          <w:color w:val="008000"/>
          <w:sz w:val="22"/>
          <w:szCs w:val="22"/>
        </w:rPr>
        <w:t>2</w:t>
      </w:r>
      <w:r w:rsidR="00E2749E">
        <w:rPr>
          <w:rFonts w:ascii="Lucida Calligraphy" w:hAnsi="Lucida Calligraphy"/>
          <w:color w:val="008000"/>
          <w:sz w:val="22"/>
          <w:szCs w:val="22"/>
        </w:rPr>
        <w:t>1</w:t>
      </w:r>
      <w:r>
        <w:rPr>
          <w:rFonts w:ascii="Lucida Calligraphy" w:hAnsi="Lucida Calligraphy"/>
          <w:color w:val="008000"/>
          <w:sz w:val="22"/>
          <w:szCs w:val="22"/>
        </w:rPr>
        <w:t xml:space="preserve">, </w:t>
      </w:r>
      <w:proofErr w:type="gramStart"/>
      <w:r w:rsidR="003A0299">
        <w:rPr>
          <w:rFonts w:ascii="Lucida Calligraphy" w:hAnsi="Lucida Calligraphy"/>
          <w:color w:val="008000"/>
          <w:sz w:val="22"/>
          <w:szCs w:val="22"/>
        </w:rPr>
        <w:t>2022</w:t>
      </w:r>
      <w:proofErr w:type="gramEnd"/>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A821E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roper 1</w:t>
      </w:r>
      <w:r w:rsidR="00E145D0">
        <w:rPr>
          <w:rFonts w:ascii="Lucida Calligraphy" w:eastAsia="MS Mincho" w:hAnsi="Lucida Calligraphy"/>
          <w:color w:val="008000"/>
          <w:sz w:val="22"/>
        </w:rPr>
        <w:t>6</w:t>
      </w:r>
      <w:r w:rsidR="00F217D6">
        <w:rPr>
          <w:rFonts w:ascii="Lucida Calligraphy" w:eastAsia="MS Mincho" w:hAnsi="Lucida Calligraphy"/>
          <w:color w:val="008000"/>
          <w:sz w:val="22"/>
        </w:rPr>
        <w:t xml:space="preserve"> </w:t>
      </w:r>
      <w:bookmarkEnd w:id="0"/>
    </w:p>
    <w:p w14:paraId="26219360" w14:textId="77777777" w:rsidR="00016236" w:rsidRDefault="00016236" w:rsidP="00ED71EC">
      <w:pPr>
        <w:spacing w:after="120"/>
        <w:rPr>
          <w:b/>
          <w:smallCaps/>
        </w:rPr>
      </w:pPr>
    </w:p>
    <w:p w14:paraId="6BC7B70A" w14:textId="0F64B933"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3E70B045" w14:textId="2BF39CE7" w:rsidR="00CD1C76"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F408ED" w:rsidRPr="00F408ED">
        <w:t>"Prelude in G Major"</w:t>
      </w:r>
      <w:r w:rsidR="007172D6">
        <w:tab/>
        <w:t xml:space="preserve">                 </w:t>
      </w:r>
      <w:r w:rsidR="00F408ED">
        <w:t xml:space="preserve">     </w:t>
      </w:r>
      <w:r w:rsidR="00F408ED" w:rsidRPr="00F408ED">
        <w:t>J. S. Bach</w:t>
      </w:r>
      <w:r w:rsidR="00520EE4">
        <w:t xml:space="preserve">                     </w:t>
      </w:r>
    </w:p>
    <w:p w14:paraId="772EB43D" w14:textId="79224E64" w:rsidR="00AB137D" w:rsidRDefault="00AE2D1E" w:rsidP="00AA3C77">
      <w:r w:rsidRPr="00AE2D1E">
        <w:t xml:space="preserve">                </w:t>
      </w:r>
      <w:r w:rsidR="00DB11D5">
        <w:t xml:space="preserve">                   </w:t>
      </w:r>
    </w:p>
    <w:p w14:paraId="3A643508" w14:textId="6104B7F4" w:rsidR="003366A2" w:rsidRPr="00826CC5" w:rsidRDefault="00BA2428" w:rsidP="008B74D0">
      <w:pPr>
        <w:rPr>
          <w:sz w:val="22"/>
          <w:szCs w:val="22"/>
        </w:rPr>
      </w:pPr>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8B74D0">
        <w:rPr>
          <w:b/>
          <w:smallCaps/>
        </w:rPr>
        <w:t>71</w:t>
      </w:r>
      <w:r w:rsidR="00CE4F3F" w:rsidRPr="00826CC5">
        <w:rPr>
          <w:b/>
          <w:smallCaps/>
          <w:sz w:val="22"/>
          <w:szCs w:val="22"/>
        </w:rPr>
        <w:t xml:space="preserve">: </w:t>
      </w:r>
      <w:r w:rsidR="00D50515" w:rsidRPr="00D50515">
        <w:rPr>
          <w:b/>
          <w:bCs/>
          <w:sz w:val="22"/>
          <w:szCs w:val="22"/>
        </w:rPr>
        <w:t>1-</w:t>
      </w:r>
      <w:r w:rsidR="008B74D0">
        <w:rPr>
          <w:b/>
          <w:bCs/>
          <w:sz w:val="22"/>
          <w:szCs w:val="22"/>
        </w:rPr>
        <w:t>6</w:t>
      </w:r>
      <w:r w:rsidR="00D50515" w:rsidRPr="00D50515">
        <w:rPr>
          <w:sz w:val="22"/>
          <w:szCs w:val="22"/>
        </w:rPr>
        <w:t xml:space="preserve">    </w:t>
      </w:r>
      <w:r w:rsidR="00BE36AE" w:rsidRPr="00826CC5">
        <w:rPr>
          <w:sz w:val="22"/>
          <w:szCs w:val="22"/>
        </w:rPr>
        <w:t xml:space="preserve">            </w:t>
      </w:r>
    </w:p>
    <w:p w14:paraId="58D1243A" w14:textId="77777777" w:rsidR="00AC68D7" w:rsidRDefault="00915157" w:rsidP="00AC68D7">
      <w:r>
        <w:t xml:space="preserve">   </w:t>
      </w:r>
      <w:bookmarkStart w:id="1" w:name="_Hlk107907665"/>
      <w:r w:rsidR="003366A2" w:rsidRPr="00660E54">
        <w:t xml:space="preserve">Leader: </w:t>
      </w:r>
      <w:r w:rsidR="001046C6">
        <w:t xml:space="preserve"> </w:t>
      </w:r>
      <w:r w:rsidR="00F174AA">
        <w:t xml:space="preserve"> </w:t>
      </w:r>
      <w:bookmarkStart w:id="2" w:name="_Hlk99368501"/>
      <w:bookmarkEnd w:id="1"/>
      <w:r w:rsidR="00AC68D7">
        <w:t>In you, O Lord, I take refuge; let me never be put to</w:t>
      </w:r>
    </w:p>
    <w:p w14:paraId="75752D62" w14:textId="77777777" w:rsidR="00AC68D7" w:rsidRDefault="00AC68D7" w:rsidP="00AC68D7">
      <w:pPr>
        <w:ind w:left="720"/>
      </w:pPr>
      <w:r>
        <w:t xml:space="preserve">      shame.</w:t>
      </w:r>
      <w:r w:rsidR="00435453">
        <w:t xml:space="preserve">   </w:t>
      </w:r>
    </w:p>
    <w:p w14:paraId="2705EAC7" w14:textId="77777777" w:rsidR="00134330" w:rsidRDefault="00AC68D7" w:rsidP="00134330">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3" w:name="_Hlk63175197"/>
      <w:bookmarkEnd w:id="2"/>
      <w:r w:rsidR="00134330" w:rsidRPr="00134330">
        <w:rPr>
          <w:b/>
        </w:rPr>
        <w:t xml:space="preserve">In your righteousness deliver me and rescue </w:t>
      </w:r>
      <w:proofErr w:type="gramStart"/>
      <w:r w:rsidR="00134330" w:rsidRPr="00134330">
        <w:rPr>
          <w:b/>
        </w:rPr>
        <w:t>me;</w:t>
      </w:r>
      <w:proofErr w:type="gramEnd"/>
    </w:p>
    <w:p w14:paraId="6C7626D0" w14:textId="4280A7DD" w:rsidR="00134330" w:rsidRDefault="00134330" w:rsidP="00134330">
      <w:pPr>
        <w:ind w:left="720"/>
        <w:rPr>
          <w:b/>
        </w:rPr>
      </w:pPr>
      <w:r>
        <w:rPr>
          <w:b/>
        </w:rPr>
        <w:t xml:space="preserve">      </w:t>
      </w:r>
      <w:r w:rsidRPr="00134330">
        <w:rPr>
          <w:b/>
        </w:rPr>
        <w:t>incline your ear to me and save me.</w:t>
      </w:r>
      <w:r w:rsidR="007020E8">
        <w:rPr>
          <w:b/>
        </w:rPr>
        <w:t xml:space="preserve">   </w:t>
      </w:r>
    </w:p>
    <w:p w14:paraId="441E0EDF" w14:textId="5ECEF4E1" w:rsidR="00EA57AF" w:rsidRDefault="00134330" w:rsidP="00EA57AF">
      <w:pPr>
        <w:rPr>
          <w:color w:val="000000"/>
          <w:shd w:val="clear" w:color="auto" w:fill="FFFFFF"/>
        </w:rPr>
      </w:pPr>
      <w:r>
        <w:rPr>
          <w:b/>
        </w:rPr>
        <w:t xml:space="preserve">   </w:t>
      </w:r>
      <w:r w:rsidR="003366A2" w:rsidRPr="00660E54">
        <w:t xml:space="preserve">Leader: </w:t>
      </w:r>
      <w:bookmarkStart w:id="4" w:name="_Hlk81301727"/>
      <w:r w:rsidR="00970326">
        <w:t xml:space="preserve"> </w:t>
      </w:r>
      <w:r w:rsidR="00F174AA">
        <w:t xml:space="preserve"> </w:t>
      </w:r>
      <w:bookmarkStart w:id="5" w:name="_Hlk92569759"/>
      <w:bookmarkStart w:id="6" w:name="_Hlk98186969"/>
      <w:bookmarkStart w:id="7" w:name="_Hlk106552266"/>
      <w:r w:rsidR="00EA57AF" w:rsidRPr="00EA57AF">
        <w:rPr>
          <w:color w:val="000000"/>
          <w:shd w:val="clear" w:color="auto" w:fill="FFFFFF"/>
        </w:rPr>
        <w:t>Be to me a rock of refuge,</w:t>
      </w:r>
      <w:r w:rsidR="00EA57AF">
        <w:rPr>
          <w:color w:val="000000"/>
          <w:shd w:val="clear" w:color="auto" w:fill="FFFFFF"/>
        </w:rPr>
        <w:t xml:space="preserve"> </w:t>
      </w:r>
      <w:r w:rsidR="00EA57AF" w:rsidRPr="00EA57AF">
        <w:rPr>
          <w:color w:val="000000"/>
          <w:shd w:val="clear" w:color="auto" w:fill="FFFFFF"/>
        </w:rPr>
        <w:t>a strong fortress</w:t>
      </w:r>
      <w:r w:rsidR="003C3FAC">
        <w:rPr>
          <w:color w:val="000000"/>
          <w:shd w:val="clear" w:color="auto" w:fill="FFFFFF"/>
        </w:rPr>
        <w:t xml:space="preserve"> </w:t>
      </w:r>
      <w:r w:rsidR="00EA57AF" w:rsidRPr="00EA57AF">
        <w:rPr>
          <w:color w:val="000000"/>
          <w:shd w:val="clear" w:color="auto" w:fill="FFFFFF"/>
        </w:rPr>
        <w:t>to save me,</w:t>
      </w:r>
    </w:p>
    <w:p w14:paraId="0438F9A8" w14:textId="77777777" w:rsidR="003C3FAC" w:rsidRDefault="003C3FAC" w:rsidP="003C3FAC">
      <w:pPr>
        <w:ind w:left="720"/>
        <w:rPr>
          <w:b/>
        </w:rPr>
      </w:pPr>
      <w:r>
        <w:rPr>
          <w:color w:val="000000"/>
          <w:shd w:val="clear" w:color="auto" w:fill="FFFFFF"/>
        </w:rPr>
        <w:t xml:space="preserve">      </w:t>
      </w:r>
      <w:r w:rsidR="00EA57AF" w:rsidRPr="00EA57AF">
        <w:rPr>
          <w:color w:val="000000"/>
          <w:shd w:val="clear" w:color="auto" w:fill="FFFFFF"/>
        </w:rPr>
        <w:t>for you are my rock and my fortress.</w:t>
      </w:r>
      <w:r w:rsidR="00807E76">
        <w:rPr>
          <w:b/>
        </w:rPr>
        <w:t xml:space="preserve">   </w:t>
      </w:r>
    </w:p>
    <w:p w14:paraId="76D3194E" w14:textId="0F60B734" w:rsidR="004A2FE4" w:rsidRDefault="003C3FAC" w:rsidP="004A2FE4">
      <w:pPr>
        <w:rPr>
          <w:b/>
        </w:rPr>
      </w:pPr>
      <w:r>
        <w:rPr>
          <w:b/>
        </w:rPr>
        <w:t xml:space="preserve">   </w:t>
      </w:r>
      <w:r w:rsidR="003366A2" w:rsidRPr="00660E54">
        <w:rPr>
          <w:b/>
        </w:rPr>
        <w:t>People:</w:t>
      </w:r>
      <w:bookmarkEnd w:id="3"/>
      <w:bookmarkEnd w:id="4"/>
      <w:r w:rsidR="00F80E5B">
        <w:rPr>
          <w:b/>
        </w:rPr>
        <w:t xml:space="preserve"> </w:t>
      </w:r>
      <w:r w:rsidR="00D13998">
        <w:rPr>
          <w:b/>
        </w:rPr>
        <w:t xml:space="preserve"> </w:t>
      </w:r>
      <w:r w:rsidR="00CE0DE6">
        <w:rPr>
          <w:b/>
        </w:rPr>
        <w:t xml:space="preserve"> </w:t>
      </w:r>
      <w:bookmarkStart w:id="8" w:name="_Hlk88325332"/>
      <w:bookmarkStart w:id="9" w:name="_Hlk91602057"/>
      <w:bookmarkStart w:id="10" w:name="_Hlk97020203"/>
      <w:bookmarkStart w:id="11" w:name="_Hlk98187008"/>
      <w:bookmarkEnd w:id="5"/>
      <w:bookmarkEnd w:id="6"/>
      <w:bookmarkEnd w:id="7"/>
      <w:r w:rsidR="004A2FE4" w:rsidRPr="004A2FE4">
        <w:rPr>
          <w:b/>
        </w:rPr>
        <w:t>Rescue me, O my God, from the hand of the wicked,</w:t>
      </w:r>
    </w:p>
    <w:p w14:paraId="3D62D04B" w14:textId="77777777" w:rsidR="004A2FE4" w:rsidRDefault="004A2FE4" w:rsidP="004A2FE4">
      <w:pPr>
        <w:ind w:left="720"/>
        <w:rPr>
          <w:bCs/>
        </w:rPr>
      </w:pPr>
      <w:r>
        <w:rPr>
          <w:b/>
        </w:rPr>
        <w:t xml:space="preserve">      </w:t>
      </w:r>
      <w:r w:rsidRPr="004A2FE4">
        <w:rPr>
          <w:b/>
        </w:rPr>
        <w:t>from the grasp of the unjust and cruel.</w:t>
      </w:r>
      <w:r w:rsidR="00F63725">
        <w:rPr>
          <w:bCs/>
        </w:rPr>
        <w:t xml:space="preserve">   </w:t>
      </w:r>
    </w:p>
    <w:p w14:paraId="76A74C85" w14:textId="77777777" w:rsidR="00E572D2" w:rsidRDefault="004A2FE4" w:rsidP="00E572D2">
      <w:pPr>
        <w:rPr>
          <w:bCs/>
        </w:rPr>
      </w:pPr>
      <w:r>
        <w:rPr>
          <w:bCs/>
        </w:rPr>
        <w:t xml:space="preserve">   </w:t>
      </w:r>
      <w:r w:rsidR="009D45CF" w:rsidRPr="00660E54">
        <w:rPr>
          <w:bCs/>
        </w:rPr>
        <w:t xml:space="preserve">Leader:  </w:t>
      </w:r>
      <w:bookmarkStart w:id="12" w:name="_Hlk77177132"/>
      <w:r w:rsidR="00D4407D">
        <w:rPr>
          <w:bCs/>
        </w:rPr>
        <w:t xml:space="preserve"> </w:t>
      </w:r>
      <w:bookmarkStart w:id="13" w:name="_Hlk98187056"/>
      <w:bookmarkStart w:id="14" w:name="_Hlk95843630"/>
      <w:bookmarkStart w:id="15" w:name="_Hlk105510672"/>
      <w:bookmarkStart w:id="16" w:name="_Hlk107907705"/>
      <w:bookmarkEnd w:id="8"/>
      <w:bookmarkEnd w:id="9"/>
      <w:bookmarkEnd w:id="10"/>
      <w:bookmarkEnd w:id="11"/>
      <w:bookmarkEnd w:id="12"/>
      <w:r w:rsidR="00E572D2" w:rsidRPr="00E572D2">
        <w:rPr>
          <w:bCs/>
        </w:rPr>
        <w:t>For you, O Lord, are my hope,</w:t>
      </w:r>
      <w:r w:rsidR="00E572D2">
        <w:rPr>
          <w:bCs/>
        </w:rPr>
        <w:t xml:space="preserve"> </w:t>
      </w:r>
      <w:r w:rsidR="00E572D2" w:rsidRPr="00E572D2">
        <w:rPr>
          <w:bCs/>
        </w:rPr>
        <w:t>my trust, O Lord, from</w:t>
      </w:r>
    </w:p>
    <w:p w14:paraId="6BD9A5CB" w14:textId="77777777" w:rsidR="00E572D2" w:rsidRDefault="00E572D2" w:rsidP="00E572D2">
      <w:pPr>
        <w:ind w:left="720"/>
        <w:rPr>
          <w:b/>
        </w:rPr>
      </w:pPr>
      <w:r>
        <w:rPr>
          <w:bCs/>
        </w:rPr>
        <w:t xml:space="preserve">      </w:t>
      </w:r>
      <w:r w:rsidRPr="00E572D2">
        <w:rPr>
          <w:bCs/>
        </w:rPr>
        <w:t>my youth.</w:t>
      </w:r>
      <w:r w:rsidR="00F302AC">
        <w:rPr>
          <w:b/>
        </w:rPr>
        <w:t xml:space="preserve">   </w:t>
      </w:r>
      <w:bookmarkStart w:id="17" w:name="_Hlk110884106"/>
    </w:p>
    <w:p w14:paraId="3A700CBA" w14:textId="77777777" w:rsidR="00062033" w:rsidRDefault="00E572D2" w:rsidP="00062033">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18" w:name="_Hlk105510778"/>
      <w:bookmarkEnd w:id="13"/>
      <w:bookmarkEnd w:id="14"/>
      <w:bookmarkEnd w:id="15"/>
      <w:bookmarkEnd w:id="16"/>
      <w:bookmarkEnd w:id="17"/>
      <w:r w:rsidR="00062033" w:rsidRPr="00062033">
        <w:rPr>
          <w:b/>
        </w:rPr>
        <w:t>From my birth I have leaned upon you,</w:t>
      </w:r>
      <w:r w:rsidR="00062033">
        <w:rPr>
          <w:b/>
        </w:rPr>
        <w:t xml:space="preserve"> </w:t>
      </w:r>
      <w:r w:rsidR="00062033" w:rsidRPr="00062033">
        <w:rPr>
          <w:b/>
        </w:rPr>
        <w:t>my protector</w:t>
      </w:r>
    </w:p>
    <w:p w14:paraId="562CC650" w14:textId="77777777" w:rsidR="00062033" w:rsidRDefault="00062033" w:rsidP="00062033">
      <w:pPr>
        <w:ind w:left="720"/>
        <w:rPr>
          <w:b/>
        </w:rPr>
      </w:pPr>
      <w:r>
        <w:rPr>
          <w:b/>
        </w:rPr>
        <w:t xml:space="preserve">      </w:t>
      </w:r>
      <w:r w:rsidRPr="00062033">
        <w:rPr>
          <w:b/>
        </w:rPr>
        <w:t>since my mother’s womb.</w:t>
      </w:r>
      <w:r>
        <w:rPr>
          <w:b/>
        </w:rPr>
        <w:t xml:space="preserve"> </w:t>
      </w:r>
      <w:r w:rsidRPr="00062033">
        <w:rPr>
          <w:b/>
        </w:rPr>
        <w:t>My praise is continually of</w:t>
      </w:r>
    </w:p>
    <w:p w14:paraId="6EF96F79" w14:textId="5441E954" w:rsidR="003C603A" w:rsidRDefault="00062033" w:rsidP="00062033">
      <w:pPr>
        <w:ind w:left="720"/>
      </w:pPr>
      <w:r>
        <w:rPr>
          <w:b/>
        </w:rPr>
        <w:t xml:space="preserve">      </w:t>
      </w:r>
      <w:r w:rsidRPr="00062033">
        <w:rPr>
          <w:b/>
        </w:rPr>
        <w:t>you.</w:t>
      </w:r>
    </w:p>
    <w:p w14:paraId="29ADE631" w14:textId="77777777" w:rsidR="00016236" w:rsidRDefault="003C603A" w:rsidP="002D5216">
      <w:r>
        <w:t xml:space="preserve">   </w:t>
      </w:r>
      <w:bookmarkEnd w:id="18"/>
    </w:p>
    <w:p w14:paraId="5591826D" w14:textId="0D7EAEFD" w:rsidR="002D5216" w:rsidRDefault="00375B78" w:rsidP="002D5216">
      <w:r w:rsidRPr="00735BD5">
        <w:rPr>
          <w:b/>
          <w:smallCaps/>
        </w:rPr>
        <w:t>Opening H</w:t>
      </w:r>
      <w:r w:rsidR="00CA576A" w:rsidRPr="00735BD5">
        <w:rPr>
          <w:b/>
          <w:smallCaps/>
        </w:rPr>
        <w:t>ymn</w:t>
      </w:r>
      <w:r w:rsidRPr="00735BD5">
        <w:rPr>
          <w:b/>
          <w:smallCaps/>
        </w:rPr>
        <w:t>:</w:t>
      </w:r>
      <w:bookmarkStart w:id="19" w:name="_Hlk75710648"/>
      <w:bookmarkStart w:id="20" w:name="_Hlk70326592"/>
      <w:r w:rsidR="006F5AF4">
        <w:rPr>
          <w:b/>
          <w:smallCaps/>
        </w:rPr>
        <w:t xml:space="preserve">  </w:t>
      </w:r>
      <w:r w:rsidR="008932A8">
        <w:rPr>
          <w:b/>
          <w:smallCaps/>
        </w:rPr>
        <w:t xml:space="preserve"> </w:t>
      </w:r>
      <w:r w:rsidR="003D5F1D">
        <w:rPr>
          <w:b/>
          <w:smallCaps/>
        </w:rPr>
        <w:t xml:space="preserve">   </w:t>
      </w:r>
      <w:r w:rsidR="003101F1" w:rsidRPr="003101F1">
        <w:t xml:space="preserve"> </w:t>
      </w:r>
      <w:r w:rsidR="00DC7076" w:rsidRPr="00DC7076">
        <w:t xml:space="preserve"> "</w:t>
      </w:r>
      <w:r w:rsidR="002D5216">
        <w:t xml:space="preserve">In Christ There is </w:t>
      </w:r>
      <w:r w:rsidR="00FE0E16">
        <w:t>n</w:t>
      </w:r>
      <w:r w:rsidR="002D5216">
        <w:t>o East or West</w:t>
      </w:r>
      <w:r w:rsidR="00DC7076" w:rsidRPr="00DC7076">
        <w:t>"</w:t>
      </w:r>
    </w:p>
    <w:p w14:paraId="2F111DC0" w14:textId="1ED04356" w:rsidR="00375B78" w:rsidRPr="00BE1ABC" w:rsidRDefault="00DC7076" w:rsidP="002D5216">
      <w:pPr>
        <w:ind w:left="4320" w:firstLine="720"/>
        <w:rPr>
          <w:sz w:val="16"/>
          <w:szCs w:val="16"/>
        </w:rPr>
      </w:pPr>
      <w:r>
        <w:t xml:space="preserve">            </w:t>
      </w:r>
      <w:r w:rsidR="00361CA3" w:rsidRPr="0000432A">
        <w:rPr>
          <w:b/>
          <w:bCs/>
        </w:rPr>
        <w:t xml:space="preserve">No. </w:t>
      </w:r>
      <w:bookmarkEnd w:id="19"/>
      <w:bookmarkEnd w:id="20"/>
      <w:r w:rsidR="002D5216">
        <w:rPr>
          <w:b/>
          <w:bCs/>
        </w:rPr>
        <w:t>600</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7CCE722A" w:rsidR="00862023" w:rsidRDefault="00210139" w:rsidP="00862023">
      <w:pPr>
        <w:rPr>
          <w:i/>
          <w:iCs/>
        </w:rPr>
      </w:pPr>
      <w:r w:rsidRPr="00210139">
        <w:t>Lord, we are weighed down by burdens we impose on ourselves.  We carry things in us that we should be giving to you.  Grant us the freedom to release our burdens and be forgiven, just as when your Son did when he taught us to pray, saying</w:t>
      </w:r>
      <w:proofErr w:type="gramStart"/>
      <w:r w:rsidRPr="00210139">
        <w:t>...</w:t>
      </w:r>
      <w:r w:rsidR="007F73EC">
        <w:t>.</w:t>
      </w:r>
      <w:r w:rsidR="003167EF" w:rsidRPr="003167EF">
        <w:rPr>
          <w:i/>
          <w:iCs/>
        </w:rPr>
        <w:t>Our</w:t>
      </w:r>
      <w:proofErr w:type="gramEnd"/>
      <w:r w:rsidR="003167EF" w:rsidRPr="003167EF">
        <w:rPr>
          <w:i/>
          <w:iCs/>
        </w:rPr>
        <w:t xml:space="preserve">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4F66E2F9" w14:textId="5B9AF351"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26133A29" w14:textId="050D5481" w:rsidR="00A13D99" w:rsidRDefault="00EE66F0" w:rsidP="00EA479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bookmarkStart w:id="21" w:name="_Hlk81298505"/>
    </w:p>
    <w:p w14:paraId="71C05908" w14:textId="77777777" w:rsidR="008A4152" w:rsidRDefault="008A4152" w:rsidP="00614A58">
      <w:pPr>
        <w:pStyle w:val="Hymn1"/>
        <w:jc w:val="left"/>
        <w:rPr>
          <w:b/>
          <w:i w:val="0"/>
          <w:iCs/>
          <w:smallCaps/>
        </w:rPr>
      </w:pPr>
      <w:bookmarkStart w:id="22" w:name="_Hlk93417708"/>
      <w:bookmarkStart w:id="23" w:name="_Hlk92277207"/>
      <w:bookmarkEnd w:id="21"/>
    </w:p>
    <w:p w14:paraId="102BA741" w14:textId="7507D9AB" w:rsidR="00555775" w:rsidRPr="00614A58" w:rsidRDefault="00375B78" w:rsidP="00614A58">
      <w:pPr>
        <w:pStyle w:val="Hymn1"/>
        <w:jc w:val="left"/>
        <w:rPr>
          <w:bCs/>
          <w:i w:val="0"/>
          <w:iCs/>
        </w:rPr>
      </w:pPr>
      <w:r w:rsidRPr="00614A58">
        <w:rPr>
          <w:b/>
          <w:i w:val="0"/>
          <w:iCs/>
          <w:smallCaps/>
        </w:rPr>
        <w:t>Reading</w:t>
      </w:r>
      <w:bookmarkEnd w:id="22"/>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4" w:name="_Hlk78280183"/>
      <w:bookmarkEnd w:id="23"/>
      <w:r w:rsidR="00624890">
        <w:rPr>
          <w:b/>
          <w:i w:val="0"/>
          <w:iCs/>
          <w:smallCaps/>
        </w:rPr>
        <w:t xml:space="preserve">  </w:t>
      </w:r>
      <w:r w:rsidR="00C7661A">
        <w:rPr>
          <w:b/>
          <w:i w:val="0"/>
          <w:iCs/>
          <w:smallCaps/>
        </w:rPr>
        <w:t xml:space="preserve"> </w:t>
      </w:r>
      <w:r w:rsidR="00624890">
        <w:rPr>
          <w:b/>
          <w:i w:val="0"/>
          <w:iCs/>
          <w:smallCaps/>
        </w:rPr>
        <w:t xml:space="preserve">     </w:t>
      </w:r>
      <w:r w:rsidR="00C85AAC">
        <w:rPr>
          <w:bCs/>
          <w:i w:val="0"/>
          <w:iCs/>
        </w:rPr>
        <w:t xml:space="preserve">  </w:t>
      </w:r>
      <w:r w:rsidR="00A01E3E">
        <w:rPr>
          <w:bCs/>
          <w:i w:val="0"/>
          <w:iCs/>
        </w:rPr>
        <w:t xml:space="preserve">Luke 13: </w:t>
      </w:r>
      <w:r w:rsidR="0036092B">
        <w:rPr>
          <w:bCs/>
          <w:i w:val="0"/>
          <w:iCs/>
        </w:rPr>
        <w:t>1</w:t>
      </w:r>
      <w:r w:rsidR="00A01E3E">
        <w:rPr>
          <w:bCs/>
          <w:i w:val="0"/>
          <w:iCs/>
        </w:rPr>
        <w:t>0-17</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7B89951A"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7F4C32" w:rsidRPr="007F4C32">
        <w:t>Our Intended Purpose</w:t>
      </w:r>
    </w:p>
    <w:p w14:paraId="14FEBF71" w14:textId="39F79DF6" w:rsidR="00C76CE3" w:rsidRPr="00C76CE3" w:rsidRDefault="00771ECB" w:rsidP="00C76CE3">
      <w:pPr>
        <w:rPr>
          <w:bCs/>
        </w:rPr>
      </w:pPr>
      <w:r>
        <w:t xml:space="preserve">  </w:t>
      </w:r>
      <w:bookmarkEnd w:id="24"/>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2286E197" w:rsidR="0037493D" w:rsidRPr="0037493D" w:rsidRDefault="004A671B" w:rsidP="00E55172">
      <w:pPr>
        <w:rPr>
          <w:b/>
          <w:bCs/>
        </w:rPr>
      </w:pPr>
      <w:r>
        <w:rPr>
          <w:b/>
          <w:smallCaps/>
        </w:rPr>
        <w:t>Meditation Hymn</w:t>
      </w:r>
      <w:r w:rsidR="00D3583E">
        <w:rPr>
          <w:b/>
          <w:smallCaps/>
        </w:rPr>
        <w:t>:</w:t>
      </w:r>
      <w:r w:rsidR="00897959">
        <w:rPr>
          <w:b/>
          <w:smallCaps/>
        </w:rPr>
        <w:t xml:space="preserve"> </w:t>
      </w:r>
      <w:r w:rsidR="00D7038C">
        <w:t xml:space="preserve"> </w:t>
      </w:r>
      <w:r w:rsidR="001B2759">
        <w:t xml:space="preserve">   </w:t>
      </w:r>
      <w:bookmarkStart w:id="25" w:name="_Hlk111458078"/>
      <w:r w:rsidR="001B2759">
        <w:t xml:space="preserve"> </w:t>
      </w:r>
      <w:r w:rsidR="00AE06FD">
        <w:t xml:space="preserve"> </w:t>
      </w:r>
      <w:r w:rsidR="00E55172" w:rsidRPr="00E55172">
        <w:t>"</w:t>
      </w:r>
      <w:bookmarkEnd w:id="25"/>
      <w:r w:rsidR="00E55172" w:rsidRPr="00E55172">
        <w:t>T</w:t>
      </w:r>
      <w:r w:rsidR="00360434">
        <w:t xml:space="preserve">here </w:t>
      </w:r>
      <w:r w:rsidR="00B970BE">
        <w:t>i</w:t>
      </w:r>
      <w:r w:rsidR="00360434">
        <w:t xml:space="preserve">s </w:t>
      </w:r>
      <w:r w:rsidR="00B970BE">
        <w:t>a</w:t>
      </w:r>
      <w:r w:rsidR="00360434">
        <w:t xml:space="preserve"> Balm </w:t>
      </w:r>
      <w:r w:rsidR="00B970BE">
        <w:t>i</w:t>
      </w:r>
      <w:r w:rsidR="00360434">
        <w:t>n Gilead</w:t>
      </w:r>
      <w:r w:rsidR="00AE06FD" w:rsidRPr="00E55172">
        <w:t>"</w:t>
      </w:r>
      <w:r w:rsidR="00AE06FD">
        <w:t xml:space="preserve">       </w:t>
      </w:r>
      <w:r w:rsidR="00E55172">
        <w:tab/>
      </w:r>
      <w:r w:rsidR="00AE06FD">
        <w:t xml:space="preserve"> </w:t>
      </w:r>
      <w:r w:rsidR="0037493D" w:rsidRPr="0037493D">
        <w:rPr>
          <w:b/>
          <w:bCs/>
        </w:rPr>
        <w:t xml:space="preserve">No. </w:t>
      </w:r>
      <w:r w:rsidR="00A52346">
        <w:rPr>
          <w:b/>
          <w:bCs/>
        </w:rPr>
        <w:t>6</w:t>
      </w:r>
      <w:r w:rsidR="00E55172">
        <w:rPr>
          <w:b/>
          <w:bCs/>
        </w:rPr>
        <w:t>3</w:t>
      </w:r>
      <w:r w:rsidR="00A52346">
        <w:rPr>
          <w:b/>
          <w:bCs/>
        </w:rPr>
        <w:t>1</w:t>
      </w:r>
    </w:p>
    <w:p w14:paraId="6391FF7C" w14:textId="26EFD5E1" w:rsidR="004C4CD9" w:rsidRDefault="004C4CD9" w:rsidP="00F30F64">
      <w:pPr>
        <w:rPr>
          <w:b/>
          <w:bCs/>
        </w:rPr>
      </w:pPr>
    </w:p>
    <w:p w14:paraId="5852AF1A" w14:textId="77777777" w:rsidR="00DA0C85" w:rsidRDefault="00DA0C85" w:rsidP="00DA0C85">
      <w:pPr>
        <w:rPr>
          <w:b/>
          <w:smallCaps/>
        </w:rPr>
      </w:pPr>
      <w:bookmarkStart w:id="26" w:name="_Hlk88329434"/>
      <w:bookmarkStart w:id="27" w:name="_Hlk81302089"/>
      <w:r w:rsidRPr="00735BD5">
        <w:rPr>
          <w:b/>
          <w:smallCaps/>
        </w:rPr>
        <w:t>Prayer</w:t>
      </w:r>
      <w:r>
        <w:rPr>
          <w:b/>
          <w:smallCaps/>
        </w:rPr>
        <w:t>s</w:t>
      </w:r>
      <w:bookmarkEnd w:id="26"/>
      <w:r>
        <w:rPr>
          <w:b/>
          <w:smallCaps/>
        </w:rPr>
        <w:t xml:space="preserve"> o</w:t>
      </w:r>
      <w:bookmarkEnd w:id="27"/>
      <w:r>
        <w:rPr>
          <w:b/>
          <w:smallCaps/>
        </w:rPr>
        <w:t xml:space="preserve">f the People   </w:t>
      </w:r>
    </w:p>
    <w:p w14:paraId="59ECE5D7" w14:textId="77777777" w:rsidR="00DA0C85" w:rsidRDefault="00DA0C85" w:rsidP="00F30F64">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4EDED2" w14:textId="3AC81B17" w:rsidR="00C05A2E"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762DD1">
        <w:rPr>
          <w:b/>
          <w:smallCaps/>
        </w:rPr>
        <w:t xml:space="preserve">          </w:t>
      </w:r>
      <w:r w:rsidR="002B5BAF">
        <w:rPr>
          <w:b/>
          <w:smallCaps/>
        </w:rPr>
        <w:t xml:space="preserve">         </w:t>
      </w:r>
      <w:r w:rsidR="00762DD1">
        <w:rPr>
          <w:b/>
          <w:smallCaps/>
        </w:rPr>
        <w:t xml:space="preserve"> </w:t>
      </w:r>
      <w:r w:rsidR="002B5BAF" w:rsidRPr="002B5BAF">
        <w:t>"He Lifted Me"</w:t>
      </w:r>
      <w:r w:rsidR="00E6607F">
        <w:tab/>
        <w:t xml:space="preserve">            </w:t>
      </w:r>
      <w:r w:rsidR="00762DD1">
        <w:tab/>
      </w:r>
      <w:r w:rsidR="00762DD1">
        <w:tab/>
        <w:t xml:space="preserve">    </w:t>
      </w:r>
      <w:r w:rsidR="001714BA">
        <w:tab/>
      </w:r>
      <w:r w:rsidR="00C05A2E" w:rsidRPr="00C05A2E">
        <w:t xml:space="preserve"> </w:t>
      </w:r>
      <w:r w:rsidR="00C05A2E">
        <w:t xml:space="preserve">           </w:t>
      </w:r>
    </w:p>
    <w:p w14:paraId="306FCE91" w14:textId="1199CCB4"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 xml:space="preserve">Give </w:t>
      </w:r>
      <w:proofErr w:type="gramStart"/>
      <w:r w:rsidR="000215D9" w:rsidRPr="000215D9">
        <w:rPr>
          <w:iCs/>
        </w:rPr>
        <w:t>on</w:t>
      </w:r>
      <w:r w:rsidR="00E75753">
        <w:rPr>
          <w:iCs/>
        </w:rPr>
        <w:t xml:space="preserve"> </w:t>
      </w:r>
      <w:r w:rsidR="000215D9" w:rsidRPr="000215D9">
        <w:rPr>
          <w:iCs/>
        </w:rPr>
        <w:t>line</w:t>
      </w:r>
      <w:proofErr w:type="gramEnd"/>
      <w:r w:rsidR="000215D9" w:rsidRPr="000215D9">
        <w:rPr>
          <w:iCs/>
        </w:rPr>
        <w:t xml:space="preserv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057DFFF4"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2BB2589C" w14:textId="77777777" w:rsidR="00F633E1" w:rsidRDefault="00F633E1" w:rsidP="001E0317">
      <w:pPr>
        <w:spacing w:before="60"/>
        <w:rPr>
          <w:b/>
          <w:smallCaps/>
        </w:rPr>
      </w:pPr>
    </w:p>
    <w:p w14:paraId="4EB2F923" w14:textId="2D90EBC9" w:rsidR="001E0317" w:rsidRDefault="00BA2428" w:rsidP="001E0317">
      <w:pPr>
        <w:spacing w:before="60"/>
        <w:rPr>
          <w:b/>
          <w:smallCaps/>
        </w:rPr>
      </w:pPr>
      <w:r>
        <w:rPr>
          <w:b/>
          <w:smallCaps/>
        </w:rPr>
        <w:t>*</w:t>
      </w:r>
      <w:r w:rsidR="00375B78" w:rsidRPr="00735BD5">
        <w:rPr>
          <w:b/>
          <w:smallCaps/>
        </w:rPr>
        <w:t>Prayer of Dedication</w:t>
      </w:r>
    </w:p>
    <w:p w14:paraId="17A09E23" w14:textId="77777777" w:rsidR="007C3E84" w:rsidRDefault="007C3E84" w:rsidP="00660687">
      <w:pPr>
        <w:spacing w:before="60"/>
        <w:rPr>
          <w:b/>
          <w:smallCaps/>
        </w:rPr>
      </w:pPr>
    </w:p>
    <w:p w14:paraId="5A97BD3F" w14:textId="4027CCFF" w:rsidR="00371C91" w:rsidRDefault="00BA2428" w:rsidP="00020F59">
      <w:pPr>
        <w:spacing w:before="60"/>
      </w:pPr>
      <w:r>
        <w:rPr>
          <w:b/>
          <w:smallCaps/>
        </w:rPr>
        <w:t>*</w:t>
      </w:r>
      <w:r w:rsidR="00922397">
        <w:rPr>
          <w:b/>
          <w:smallCaps/>
        </w:rPr>
        <w:t xml:space="preserve">Closing </w:t>
      </w:r>
      <w:r w:rsidR="00375B78" w:rsidRPr="00735BD5">
        <w:rPr>
          <w:b/>
          <w:smallCaps/>
        </w:rPr>
        <w:t>H</w:t>
      </w:r>
      <w:r w:rsidR="003B4E24" w:rsidRPr="00735BD5">
        <w:rPr>
          <w:b/>
          <w:smallCaps/>
        </w:rPr>
        <w:t>ymn:</w:t>
      </w:r>
      <w:bookmarkStart w:id="28" w:name="_Hlk75190978"/>
      <w:r w:rsidR="002B6550">
        <w:rPr>
          <w:b/>
          <w:smallCaps/>
        </w:rPr>
        <w:t xml:space="preserve"> </w:t>
      </w:r>
      <w:r w:rsidR="00D62542">
        <w:rPr>
          <w:b/>
          <w:smallCaps/>
        </w:rPr>
        <w:t xml:space="preserve"> </w:t>
      </w:r>
      <w:r w:rsidR="005A6776">
        <w:t xml:space="preserve"> </w:t>
      </w:r>
      <w:r w:rsidR="004848A4">
        <w:t xml:space="preserve"> </w:t>
      </w:r>
      <w:bookmarkStart w:id="29" w:name="_Hlk99368182"/>
      <w:r w:rsidR="00984BFB">
        <w:t xml:space="preserve"> </w:t>
      </w:r>
      <w:r w:rsidR="0009026E">
        <w:t xml:space="preserve">  </w:t>
      </w:r>
      <w:r w:rsidR="00C21021">
        <w:t xml:space="preserve">  </w:t>
      </w:r>
      <w:r w:rsidR="0009026E">
        <w:t xml:space="preserve"> </w:t>
      </w:r>
      <w:r w:rsidR="00020F59">
        <w:t xml:space="preserve">      </w:t>
      </w:r>
      <w:r w:rsidR="00020F59" w:rsidRPr="00020F59">
        <w:t>"</w:t>
      </w:r>
      <w:r w:rsidR="00371C91">
        <w:t xml:space="preserve">God </w:t>
      </w:r>
      <w:r w:rsidR="00211AC2">
        <w:t>o</w:t>
      </w:r>
      <w:r w:rsidR="00371C91">
        <w:t xml:space="preserve">f Grace and God </w:t>
      </w:r>
      <w:r w:rsidR="00211AC2">
        <w:t>o</w:t>
      </w:r>
      <w:r w:rsidR="00371C91">
        <w:t>f Glory</w:t>
      </w:r>
      <w:r w:rsidR="00020F59" w:rsidRPr="00020F59">
        <w:t>"</w:t>
      </w:r>
      <w:r w:rsidR="00020F59">
        <w:t xml:space="preserve"> </w:t>
      </w:r>
    </w:p>
    <w:p w14:paraId="30E6E0B4" w14:textId="57199975" w:rsidR="007C3E84" w:rsidRDefault="00371C91" w:rsidP="00020F59">
      <w:pPr>
        <w:spacing w:before="60"/>
      </w:pPr>
      <w:r>
        <w:tab/>
      </w:r>
      <w:r>
        <w:tab/>
      </w:r>
      <w:r>
        <w:tab/>
      </w:r>
      <w:r>
        <w:tab/>
      </w:r>
      <w:r>
        <w:tab/>
      </w:r>
      <w:r>
        <w:tab/>
      </w:r>
      <w:r w:rsidR="00020F59">
        <w:tab/>
      </w:r>
      <w:r w:rsidR="00020F59">
        <w:tab/>
      </w:r>
      <w:r w:rsidR="001F6EE3">
        <w:rPr>
          <w:b/>
          <w:bCs/>
        </w:rPr>
        <w:t xml:space="preserve">No. </w:t>
      </w:r>
      <w:bookmarkEnd w:id="29"/>
      <w:r w:rsidR="00020F59">
        <w:rPr>
          <w:b/>
          <w:bCs/>
        </w:rPr>
        <w:t>5</w:t>
      </w:r>
      <w:r>
        <w:rPr>
          <w:b/>
          <w:bCs/>
        </w:rPr>
        <w:t>69</w:t>
      </w:r>
      <w:r w:rsidR="00AC4DCF">
        <w:t xml:space="preserve"> </w:t>
      </w:r>
      <w:bookmarkStart w:id="30" w:name="_Hlk70326690"/>
      <w:bookmarkEnd w:id="28"/>
    </w:p>
    <w:p w14:paraId="6C2CB193" w14:textId="77777777" w:rsidR="00617DD5" w:rsidRDefault="00617DD5" w:rsidP="001E0317">
      <w:pPr>
        <w:spacing w:before="60"/>
        <w:rPr>
          <w:b/>
          <w:bCs/>
        </w:rPr>
      </w:pPr>
    </w:p>
    <w:p w14:paraId="29E6B245" w14:textId="337A0C0A" w:rsidR="001E0317" w:rsidRDefault="00AC4DCF" w:rsidP="001E0317">
      <w:pPr>
        <w:spacing w:before="60"/>
        <w:rPr>
          <w:b/>
          <w:bCs/>
          <w:smallCaps/>
        </w:rPr>
      </w:pPr>
      <w:r>
        <w:rPr>
          <w:b/>
          <w:bCs/>
        </w:rPr>
        <w:t xml:space="preserve"> </w:t>
      </w:r>
      <w:bookmarkEnd w:id="30"/>
      <w:r w:rsidR="00BA2428">
        <w:rPr>
          <w:b/>
          <w:bCs/>
          <w:smallCaps/>
        </w:rPr>
        <w:t>*</w:t>
      </w:r>
      <w:r w:rsidR="00375B78" w:rsidRPr="000A3295">
        <w:rPr>
          <w:b/>
          <w:bCs/>
          <w:smallCaps/>
        </w:rPr>
        <w:t>Benediction</w:t>
      </w:r>
      <w:r w:rsidR="00D64CA5">
        <w:rPr>
          <w:b/>
          <w:bCs/>
          <w:smallCaps/>
        </w:rPr>
        <w:t xml:space="preserve"> </w:t>
      </w:r>
    </w:p>
    <w:p w14:paraId="574A4C28" w14:textId="77777777" w:rsidR="002D33A1" w:rsidRDefault="002D33A1" w:rsidP="001E0317">
      <w:pPr>
        <w:spacing w:before="60"/>
        <w:rPr>
          <w:b/>
          <w:smallCaps/>
        </w:rPr>
      </w:pPr>
    </w:p>
    <w:p w14:paraId="3078CFF2" w14:textId="12366197" w:rsidR="006C38CE" w:rsidRDefault="00375B78" w:rsidP="006C38CE">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6C38CE">
        <w:rPr>
          <w:smallCaps/>
        </w:rPr>
        <w:t xml:space="preserve">   </w:t>
      </w:r>
      <w:r w:rsidR="00E94002">
        <w:rPr>
          <w:smallCaps/>
        </w:rPr>
        <w:t xml:space="preserve">            </w:t>
      </w:r>
      <w:r w:rsidR="00656FB1" w:rsidRPr="00656FB1">
        <w:t>"I Sing the Mighty Pow'r of God"</w:t>
      </w:r>
    </w:p>
    <w:p w14:paraId="6968ADE0" w14:textId="4893245A" w:rsidR="00A06494" w:rsidRDefault="002F7170" w:rsidP="001E0317">
      <w:pPr>
        <w:spacing w:before="60"/>
      </w:pPr>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BD529EB" w14:textId="49275890" w:rsidR="00044124" w:rsidRDefault="00AB137D" w:rsidP="00CF3E51">
      <w:pPr>
        <w:spacing w:before="60"/>
      </w:pPr>
      <w:r w:rsidRPr="00AB137D">
        <w:t>*Please stand if you are able.</w:t>
      </w:r>
      <w:r w:rsidR="005A0FE8">
        <w:t xml:space="preserve">  </w:t>
      </w:r>
      <w:r w:rsidR="008F36D7">
        <w:t xml:space="preserve">     </w:t>
      </w:r>
      <w:r w:rsidR="008651B6">
        <w:t xml:space="preserve">  </w:t>
      </w:r>
      <w:r w:rsidR="00A45C92">
        <w:t xml:space="preserve">      </w:t>
      </w:r>
      <w:r w:rsidR="008E2F6A">
        <w:t xml:space="preserve">      </w:t>
      </w:r>
    </w:p>
    <w:p w14:paraId="1DB21A24" w14:textId="1522E11C" w:rsidR="00044124" w:rsidRDefault="00BE7D07" w:rsidP="0033178B">
      <w:pPr>
        <w:tabs>
          <w:tab w:val="right" w:pos="6750"/>
        </w:tabs>
        <w:jc w:val="both"/>
      </w:pPr>
      <w:r>
        <w:lastRenderedPageBreak/>
        <w:t xml:space="preserve">            </w:t>
      </w:r>
      <w:r w:rsidR="00AD05A7">
        <w:t xml:space="preserve">   </w:t>
      </w:r>
      <w:r>
        <w:t xml:space="preserve">                                                                                                </w:t>
      </w:r>
    </w:p>
    <w:p w14:paraId="07D750F9" w14:textId="12C7F932" w:rsidR="00322C9F" w:rsidRDefault="008E2F6A" w:rsidP="0033178B">
      <w:pPr>
        <w:tabs>
          <w:tab w:val="right" w:pos="6750"/>
        </w:tabs>
        <w:jc w:val="both"/>
      </w:pPr>
      <w:r>
        <w:t xml:space="preserve">   </w:t>
      </w:r>
      <w:r w:rsidR="003F0B97">
        <w:t xml:space="preserve">     </w:t>
      </w:r>
      <w:r>
        <w:t xml:space="preserve"> </w:t>
      </w:r>
    </w:p>
    <w:p w14:paraId="2D5D32D6" w14:textId="50715FC5" w:rsidR="006668A6" w:rsidRDefault="00322C9F" w:rsidP="0033178B">
      <w:pPr>
        <w:tabs>
          <w:tab w:val="right" w:pos="6750"/>
        </w:tabs>
        <w:jc w:val="both"/>
      </w:pPr>
      <w:r>
        <w:t xml:space="preserve">           </w:t>
      </w:r>
      <w:r w:rsidR="001B298D">
        <w:t xml:space="preserve">    </w:t>
      </w:r>
      <w:r w:rsidR="00AD05A7">
        <w:t xml:space="preserve">   </w:t>
      </w:r>
      <w:r w:rsidR="00546C6C">
        <w:rPr>
          <w:noProof/>
        </w:rPr>
        <w:drawing>
          <wp:inline distT="0" distB="0" distL="0" distR="0" wp14:anchorId="2873DA64" wp14:editId="7F8DEF4A">
            <wp:extent cx="2308860" cy="1776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3661" cy="1795824"/>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7CD72805" w14:textId="0321D63C" w:rsidR="00040421" w:rsidRDefault="00040421" w:rsidP="0033178B">
      <w:pPr>
        <w:tabs>
          <w:tab w:val="right" w:pos="6750"/>
        </w:tabs>
        <w:jc w:val="both"/>
      </w:pPr>
    </w:p>
    <w:p w14:paraId="44246216" w14:textId="77777777" w:rsidR="00546C6C" w:rsidRDefault="00546C6C" w:rsidP="0033178B">
      <w:pPr>
        <w:tabs>
          <w:tab w:val="right" w:pos="6750"/>
        </w:tabs>
        <w:jc w:val="both"/>
      </w:pPr>
    </w:p>
    <w:p w14:paraId="6213A8CC" w14:textId="77777777" w:rsidR="00754FEA" w:rsidRDefault="00754FEA" w:rsidP="0033178B">
      <w:pPr>
        <w:tabs>
          <w:tab w:val="right" w:pos="6750"/>
        </w:tabs>
        <w:jc w:val="both"/>
      </w:pPr>
    </w:p>
    <w:p w14:paraId="5BED790A" w14:textId="0F4287F5" w:rsidR="00F0168A" w:rsidRDefault="00CE6D2E" w:rsidP="000A2AD8">
      <w:pPr>
        <w:tabs>
          <w:tab w:val="right" w:pos="6750"/>
        </w:tabs>
        <w:jc w:val="both"/>
      </w:pPr>
      <w:r>
        <w:t xml:space="preserve">The liturgist is </w:t>
      </w:r>
      <w:r w:rsidR="00DC014C" w:rsidRPr="00DC014C">
        <w:t>Wendy Jones</w:t>
      </w:r>
      <w:r w:rsidR="004F1546">
        <w:t>.</w:t>
      </w:r>
    </w:p>
    <w:p w14:paraId="27EDEBFF" w14:textId="77777777" w:rsidR="000E7CB8" w:rsidRDefault="006C7C6D" w:rsidP="00013795">
      <w:pPr>
        <w:tabs>
          <w:tab w:val="right" w:pos="6750"/>
        </w:tabs>
        <w:jc w:val="both"/>
      </w:pPr>
      <w:r>
        <w:t xml:space="preserve">The Greeters/Ushers this </w:t>
      </w:r>
      <w:r w:rsidR="00AA0270">
        <w:t xml:space="preserve">Sunday are </w:t>
      </w:r>
      <w:r w:rsidR="00013795" w:rsidRPr="00013795">
        <w:t xml:space="preserve">Wendy Jones and Beverly Perriccio. </w:t>
      </w:r>
    </w:p>
    <w:p w14:paraId="4B5C806A" w14:textId="1BEBDEE6" w:rsidR="00A95DC3" w:rsidRDefault="00D42F6C" w:rsidP="00013795">
      <w:pPr>
        <w:tabs>
          <w:tab w:val="right" w:pos="6750"/>
        </w:tabs>
        <w:jc w:val="both"/>
      </w:pPr>
      <w:r w:rsidRPr="00D42F6C">
        <w:t xml:space="preserve">This Sunday's flowers are </w:t>
      </w:r>
      <w:r w:rsidR="00BF44D6">
        <w:t xml:space="preserve">given by </w:t>
      </w:r>
      <w:r w:rsidR="000E7CB8" w:rsidRPr="000E7CB8">
        <w:t>Pastor Mark to celebrate his wife Kate’s birthday</w:t>
      </w:r>
      <w:r w:rsidR="00EF7B9D" w:rsidRPr="00EF7B9D">
        <w:t>.</w:t>
      </w:r>
    </w:p>
    <w:p w14:paraId="25C3F999" w14:textId="6A4B3513" w:rsidR="00BF44D6" w:rsidRDefault="00BF44D6" w:rsidP="000A2AD8">
      <w:pPr>
        <w:tabs>
          <w:tab w:val="right" w:pos="6750"/>
        </w:tabs>
        <w:jc w:val="both"/>
      </w:pPr>
    </w:p>
    <w:p w14:paraId="287F0626" w14:textId="5F7F6C93" w:rsidR="00E2749E" w:rsidRDefault="00E2749E" w:rsidP="000A2AD8">
      <w:pPr>
        <w:tabs>
          <w:tab w:val="right" w:pos="6750"/>
        </w:tabs>
        <w:jc w:val="both"/>
      </w:pPr>
    </w:p>
    <w:p w14:paraId="36753C56" w14:textId="77777777" w:rsidR="00546C6C" w:rsidRDefault="00546C6C"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482DF7D1" w14:textId="77777777" w:rsidR="007F7216" w:rsidRDefault="007F7216" w:rsidP="00C32207">
      <w:pPr>
        <w:pStyle w:val="Title"/>
        <w:jc w:val="left"/>
        <w:rPr>
          <w:rFonts w:ascii="Times New Roman" w:hAnsi="Times New Roman"/>
          <w:smallCaps/>
          <w:color w:val="008000"/>
        </w:rPr>
      </w:pPr>
    </w:p>
    <w:p w14:paraId="6D78AEC9" w14:textId="77777777" w:rsidR="00334B63" w:rsidRDefault="00334B63" w:rsidP="00C32207">
      <w:pPr>
        <w:pStyle w:val="Title"/>
        <w:jc w:val="left"/>
        <w:rPr>
          <w:rFonts w:ascii="Times New Roman" w:hAnsi="Times New Roman"/>
          <w:smallCaps/>
          <w:color w:val="008000"/>
        </w:rPr>
      </w:pPr>
    </w:p>
    <w:p w14:paraId="076BF707" w14:textId="60EC6D5C" w:rsidR="00ED6AC8" w:rsidRPr="003334F8" w:rsidRDefault="00D7368F" w:rsidP="00C32207">
      <w:pPr>
        <w:pStyle w:val="Title"/>
        <w:jc w:val="left"/>
        <w:rPr>
          <w:rFonts w:ascii="Times New Roman" w:eastAsia="MS Mincho" w:hAnsi="Times New Roman"/>
          <w:smallCaps/>
          <w:color w:val="008000"/>
        </w:rPr>
      </w:pPr>
      <w:r>
        <w:rPr>
          <w:rFonts w:ascii="Times New Roman" w:hAnsi="Times New Roman"/>
          <w:smallCaps/>
          <w:color w:val="008000"/>
        </w:rPr>
        <w:t>August</w:t>
      </w:r>
      <w:r w:rsidR="00E145D0">
        <w:rPr>
          <w:rFonts w:ascii="Times New Roman" w:hAnsi="Times New Roman"/>
          <w:smallCaps/>
          <w:color w:val="008000"/>
        </w:rPr>
        <w:t xml:space="preserve"> 2</w:t>
      </w:r>
      <w:r w:rsidR="00E2749E">
        <w:rPr>
          <w:rFonts w:ascii="Times New Roman" w:hAnsi="Times New Roman"/>
          <w:smallCaps/>
          <w:color w:val="008000"/>
        </w:rPr>
        <w:t>1</w:t>
      </w:r>
      <w:r>
        <w:rPr>
          <w:rFonts w:ascii="Times New Roman" w:hAnsi="Times New Roman"/>
          <w:smallCaps/>
          <w:color w:val="008000"/>
        </w:rPr>
        <w:t xml:space="preserve">,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roper 1</w:t>
      </w:r>
      <w:r w:rsidR="00E145D0">
        <w:rPr>
          <w:rFonts w:ascii="Times New Roman" w:eastAsia="MS Mincho" w:hAnsi="Times New Roman"/>
          <w:smallCaps/>
          <w:color w:val="008000"/>
        </w:rPr>
        <w:t>6</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56D3" w14:textId="77777777" w:rsidR="006D0BCF" w:rsidRDefault="006D0BCF">
      <w:r>
        <w:separator/>
      </w:r>
    </w:p>
  </w:endnote>
  <w:endnote w:type="continuationSeparator" w:id="0">
    <w:p w14:paraId="02474AB9" w14:textId="77777777" w:rsidR="006D0BCF" w:rsidRDefault="006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B735" w14:textId="77777777" w:rsidR="006D0BCF" w:rsidRDefault="006D0BCF">
      <w:r>
        <w:separator/>
      </w:r>
    </w:p>
  </w:footnote>
  <w:footnote w:type="continuationSeparator" w:id="0">
    <w:p w14:paraId="5294DA76" w14:textId="77777777" w:rsidR="006D0BCF" w:rsidRDefault="006D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261D"/>
    <w:rsid w:val="00012AF1"/>
    <w:rsid w:val="00013795"/>
    <w:rsid w:val="0001387B"/>
    <w:rsid w:val="00013E33"/>
    <w:rsid w:val="00015A5C"/>
    <w:rsid w:val="00015C54"/>
    <w:rsid w:val="00016236"/>
    <w:rsid w:val="00016AC0"/>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B66"/>
    <w:rsid w:val="0004222E"/>
    <w:rsid w:val="00042E1D"/>
    <w:rsid w:val="00043F88"/>
    <w:rsid w:val="00044124"/>
    <w:rsid w:val="0004427A"/>
    <w:rsid w:val="0004523D"/>
    <w:rsid w:val="0004589A"/>
    <w:rsid w:val="0004619F"/>
    <w:rsid w:val="000464C1"/>
    <w:rsid w:val="00050A7C"/>
    <w:rsid w:val="000518F1"/>
    <w:rsid w:val="000553DA"/>
    <w:rsid w:val="00055C41"/>
    <w:rsid w:val="000572C3"/>
    <w:rsid w:val="00057DA3"/>
    <w:rsid w:val="00060415"/>
    <w:rsid w:val="0006042D"/>
    <w:rsid w:val="00062033"/>
    <w:rsid w:val="0006204D"/>
    <w:rsid w:val="000629B6"/>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7001"/>
    <w:rsid w:val="00087188"/>
    <w:rsid w:val="00087D2C"/>
    <w:rsid w:val="0009026E"/>
    <w:rsid w:val="00091AA1"/>
    <w:rsid w:val="00091B72"/>
    <w:rsid w:val="000923BF"/>
    <w:rsid w:val="000934F7"/>
    <w:rsid w:val="00094709"/>
    <w:rsid w:val="000949EA"/>
    <w:rsid w:val="000954E6"/>
    <w:rsid w:val="00095BC3"/>
    <w:rsid w:val="000973E9"/>
    <w:rsid w:val="000A2AD8"/>
    <w:rsid w:val="000A3295"/>
    <w:rsid w:val="000A5F17"/>
    <w:rsid w:val="000A6E08"/>
    <w:rsid w:val="000B0534"/>
    <w:rsid w:val="000B0DD8"/>
    <w:rsid w:val="000B1BC9"/>
    <w:rsid w:val="000B2E6C"/>
    <w:rsid w:val="000B3CEB"/>
    <w:rsid w:val="000B3F06"/>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7FE5"/>
    <w:rsid w:val="000E0323"/>
    <w:rsid w:val="000E08B7"/>
    <w:rsid w:val="000E171C"/>
    <w:rsid w:val="000E1731"/>
    <w:rsid w:val="000E1C7F"/>
    <w:rsid w:val="000E3E87"/>
    <w:rsid w:val="000E4649"/>
    <w:rsid w:val="000E6268"/>
    <w:rsid w:val="000E66C3"/>
    <w:rsid w:val="000E7924"/>
    <w:rsid w:val="000E793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DBC"/>
    <w:rsid w:val="00140A99"/>
    <w:rsid w:val="00140BB1"/>
    <w:rsid w:val="0014136A"/>
    <w:rsid w:val="00141739"/>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15AA"/>
    <w:rsid w:val="001D25C0"/>
    <w:rsid w:val="001D2888"/>
    <w:rsid w:val="001D2EB2"/>
    <w:rsid w:val="001D3A4F"/>
    <w:rsid w:val="001D3B66"/>
    <w:rsid w:val="001D493F"/>
    <w:rsid w:val="001D59D0"/>
    <w:rsid w:val="001D7BDE"/>
    <w:rsid w:val="001E0317"/>
    <w:rsid w:val="001E0AA0"/>
    <w:rsid w:val="001E1D62"/>
    <w:rsid w:val="001E2767"/>
    <w:rsid w:val="001E51D9"/>
    <w:rsid w:val="001E53BC"/>
    <w:rsid w:val="001E61C4"/>
    <w:rsid w:val="001E6577"/>
    <w:rsid w:val="001E7979"/>
    <w:rsid w:val="001F0C8E"/>
    <w:rsid w:val="001F2381"/>
    <w:rsid w:val="001F2F89"/>
    <w:rsid w:val="001F3753"/>
    <w:rsid w:val="001F40AE"/>
    <w:rsid w:val="001F4261"/>
    <w:rsid w:val="001F4F2E"/>
    <w:rsid w:val="001F599B"/>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F21"/>
    <w:rsid w:val="00227137"/>
    <w:rsid w:val="00234B96"/>
    <w:rsid w:val="00234EB9"/>
    <w:rsid w:val="00235D5B"/>
    <w:rsid w:val="002362EE"/>
    <w:rsid w:val="002410C6"/>
    <w:rsid w:val="002413CE"/>
    <w:rsid w:val="00241DE9"/>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3947"/>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741"/>
    <w:rsid w:val="002B0D95"/>
    <w:rsid w:val="002B0F02"/>
    <w:rsid w:val="002B2352"/>
    <w:rsid w:val="002B2AF4"/>
    <w:rsid w:val="002B3029"/>
    <w:rsid w:val="002B4611"/>
    <w:rsid w:val="002B47B7"/>
    <w:rsid w:val="002B58C3"/>
    <w:rsid w:val="002B5BAF"/>
    <w:rsid w:val="002B6550"/>
    <w:rsid w:val="002B70B1"/>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F0617"/>
    <w:rsid w:val="002F0909"/>
    <w:rsid w:val="002F0DDD"/>
    <w:rsid w:val="002F0F2D"/>
    <w:rsid w:val="002F55FE"/>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3BDF"/>
    <w:rsid w:val="003652C8"/>
    <w:rsid w:val="003658D5"/>
    <w:rsid w:val="003665D0"/>
    <w:rsid w:val="00371C91"/>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9F"/>
    <w:rsid w:val="00394060"/>
    <w:rsid w:val="0039446F"/>
    <w:rsid w:val="003952A0"/>
    <w:rsid w:val="0039608B"/>
    <w:rsid w:val="003962FD"/>
    <w:rsid w:val="003A0299"/>
    <w:rsid w:val="003A184B"/>
    <w:rsid w:val="003A1AC9"/>
    <w:rsid w:val="003A1DC7"/>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D076F"/>
    <w:rsid w:val="003D1CAC"/>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1FCD"/>
    <w:rsid w:val="004120AF"/>
    <w:rsid w:val="0041368C"/>
    <w:rsid w:val="00413E8C"/>
    <w:rsid w:val="004141AD"/>
    <w:rsid w:val="00414BE4"/>
    <w:rsid w:val="00416051"/>
    <w:rsid w:val="0041625C"/>
    <w:rsid w:val="004165A5"/>
    <w:rsid w:val="00416BB8"/>
    <w:rsid w:val="00417866"/>
    <w:rsid w:val="00420D5C"/>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22D"/>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149"/>
    <w:rsid w:val="0048446C"/>
    <w:rsid w:val="004847D9"/>
    <w:rsid w:val="004848A4"/>
    <w:rsid w:val="00485330"/>
    <w:rsid w:val="004869E8"/>
    <w:rsid w:val="004874FB"/>
    <w:rsid w:val="00487E71"/>
    <w:rsid w:val="004902BB"/>
    <w:rsid w:val="00490EC2"/>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671B"/>
    <w:rsid w:val="004A6FA6"/>
    <w:rsid w:val="004A7BCD"/>
    <w:rsid w:val="004B12C7"/>
    <w:rsid w:val="004B1845"/>
    <w:rsid w:val="004B3849"/>
    <w:rsid w:val="004B3B33"/>
    <w:rsid w:val="004B5518"/>
    <w:rsid w:val="004B7BA8"/>
    <w:rsid w:val="004C0AC2"/>
    <w:rsid w:val="004C0CCA"/>
    <w:rsid w:val="004C266C"/>
    <w:rsid w:val="004C39FB"/>
    <w:rsid w:val="004C4CD9"/>
    <w:rsid w:val="004C5036"/>
    <w:rsid w:val="004C5301"/>
    <w:rsid w:val="004C693C"/>
    <w:rsid w:val="004C6A40"/>
    <w:rsid w:val="004C76B5"/>
    <w:rsid w:val="004C79AB"/>
    <w:rsid w:val="004D01DE"/>
    <w:rsid w:val="004D235B"/>
    <w:rsid w:val="004D7144"/>
    <w:rsid w:val="004E04A2"/>
    <w:rsid w:val="004E139D"/>
    <w:rsid w:val="004E376F"/>
    <w:rsid w:val="004E3B81"/>
    <w:rsid w:val="004E52E8"/>
    <w:rsid w:val="004E64C5"/>
    <w:rsid w:val="004E66A1"/>
    <w:rsid w:val="004E66F7"/>
    <w:rsid w:val="004E6F94"/>
    <w:rsid w:val="004E7211"/>
    <w:rsid w:val="004F04FE"/>
    <w:rsid w:val="004F0EB2"/>
    <w:rsid w:val="004F1143"/>
    <w:rsid w:val="004F1546"/>
    <w:rsid w:val="004F3714"/>
    <w:rsid w:val="004F3B0A"/>
    <w:rsid w:val="004F4426"/>
    <w:rsid w:val="004F56D4"/>
    <w:rsid w:val="004F7298"/>
    <w:rsid w:val="004F7D1D"/>
    <w:rsid w:val="0050345D"/>
    <w:rsid w:val="005038DA"/>
    <w:rsid w:val="0050392E"/>
    <w:rsid w:val="00504D1B"/>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1610"/>
    <w:rsid w:val="00571962"/>
    <w:rsid w:val="005729C9"/>
    <w:rsid w:val="00575389"/>
    <w:rsid w:val="00575621"/>
    <w:rsid w:val="00576686"/>
    <w:rsid w:val="00580200"/>
    <w:rsid w:val="00581A40"/>
    <w:rsid w:val="00582175"/>
    <w:rsid w:val="0058457B"/>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3C5"/>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225"/>
    <w:rsid w:val="005F67BD"/>
    <w:rsid w:val="005F75C5"/>
    <w:rsid w:val="006004C0"/>
    <w:rsid w:val="0060222C"/>
    <w:rsid w:val="0060255A"/>
    <w:rsid w:val="00602B6B"/>
    <w:rsid w:val="00602F3A"/>
    <w:rsid w:val="0060343A"/>
    <w:rsid w:val="00603455"/>
    <w:rsid w:val="006035CD"/>
    <w:rsid w:val="00605B99"/>
    <w:rsid w:val="00605C66"/>
    <w:rsid w:val="006120F7"/>
    <w:rsid w:val="006137AB"/>
    <w:rsid w:val="0061380C"/>
    <w:rsid w:val="00614A58"/>
    <w:rsid w:val="0061558B"/>
    <w:rsid w:val="00616056"/>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638"/>
    <w:rsid w:val="00645707"/>
    <w:rsid w:val="00646F6F"/>
    <w:rsid w:val="0065137A"/>
    <w:rsid w:val="00652381"/>
    <w:rsid w:val="00652B6A"/>
    <w:rsid w:val="00653B18"/>
    <w:rsid w:val="006543AC"/>
    <w:rsid w:val="0065511C"/>
    <w:rsid w:val="006568EF"/>
    <w:rsid w:val="00656FB1"/>
    <w:rsid w:val="00657426"/>
    <w:rsid w:val="00660687"/>
    <w:rsid w:val="00660A61"/>
    <w:rsid w:val="00660E54"/>
    <w:rsid w:val="00660E7A"/>
    <w:rsid w:val="00661171"/>
    <w:rsid w:val="006616F8"/>
    <w:rsid w:val="00662760"/>
    <w:rsid w:val="006628C2"/>
    <w:rsid w:val="00662E88"/>
    <w:rsid w:val="006637AA"/>
    <w:rsid w:val="00664D36"/>
    <w:rsid w:val="00665D5E"/>
    <w:rsid w:val="00666680"/>
    <w:rsid w:val="006668A6"/>
    <w:rsid w:val="00667CC7"/>
    <w:rsid w:val="006716FE"/>
    <w:rsid w:val="0067186E"/>
    <w:rsid w:val="0067327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8CE"/>
    <w:rsid w:val="006C3909"/>
    <w:rsid w:val="006C43C5"/>
    <w:rsid w:val="006C4675"/>
    <w:rsid w:val="006C5063"/>
    <w:rsid w:val="006C51AA"/>
    <w:rsid w:val="006C5215"/>
    <w:rsid w:val="006C54B9"/>
    <w:rsid w:val="006C66A0"/>
    <w:rsid w:val="006C7369"/>
    <w:rsid w:val="006C771C"/>
    <w:rsid w:val="006C7AAC"/>
    <w:rsid w:val="006C7C6D"/>
    <w:rsid w:val="006D0BCF"/>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2E2"/>
    <w:rsid w:val="006E1AF8"/>
    <w:rsid w:val="006E2138"/>
    <w:rsid w:val="006E3F24"/>
    <w:rsid w:val="006E733C"/>
    <w:rsid w:val="006E7C9D"/>
    <w:rsid w:val="006F0105"/>
    <w:rsid w:val="006F110C"/>
    <w:rsid w:val="006F14DD"/>
    <w:rsid w:val="006F250A"/>
    <w:rsid w:val="006F2921"/>
    <w:rsid w:val="006F3AB3"/>
    <w:rsid w:val="006F3D8F"/>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297C"/>
    <w:rsid w:val="007135AE"/>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A63"/>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B22"/>
    <w:rsid w:val="00754F34"/>
    <w:rsid w:val="00754FEA"/>
    <w:rsid w:val="007551C1"/>
    <w:rsid w:val="00755C3E"/>
    <w:rsid w:val="007565A1"/>
    <w:rsid w:val="00756CED"/>
    <w:rsid w:val="00757011"/>
    <w:rsid w:val="00757E03"/>
    <w:rsid w:val="00757E43"/>
    <w:rsid w:val="00760938"/>
    <w:rsid w:val="0076108B"/>
    <w:rsid w:val="0076156F"/>
    <w:rsid w:val="00761581"/>
    <w:rsid w:val="00761C91"/>
    <w:rsid w:val="00761DCF"/>
    <w:rsid w:val="0076223D"/>
    <w:rsid w:val="00762DD1"/>
    <w:rsid w:val="007636CE"/>
    <w:rsid w:val="00765539"/>
    <w:rsid w:val="00765D59"/>
    <w:rsid w:val="0076602E"/>
    <w:rsid w:val="00766A64"/>
    <w:rsid w:val="00767A79"/>
    <w:rsid w:val="00771610"/>
    <w:rsid w:val="00771ECB"/>
    <w:rsid w:val="00772ABD"/>
    <w:rsid w:val="00773BCD"/>
    <w:rsid w:val="00773D58"/>
    <w:rsid w:val="007754D5"/>
    <w:rsid w:val="0077602A"/>
    <w:rsid w:val="00776255"/>
    <w:rsid w:val="0077650E"/>
    <w:rsid w:val="00776D7C"/>
    <w:rsid w:val="00776FF1"/>
    <w:rsid w:val="0077711B"/>
    <w:rsid w:val="007772C3"/>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976"/>
    <w:rsid w:val="007B3FAF"/>
    <w:rsid w:val="007B4E46"/>
    <w:rsid w:val="007B64B9"/>
    <w:rsid w:val="007B7428"/>
    <w:rsid w:val="007C11B8"/>
    <w:rsid w:val="007C1D3F"/>
    <w:rsid w:val="007C3E84"/>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5F0C"/>
    <w:rsid w:val="00806DDB"/>
    <w:rsid w:val="00807E76"/>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26CC5"/>
    <w:rsid w:val="008311CE"/>
    <w:rsid w:val="00832833"/>
    <w:rsid w:val="00834369"/>
    <w:rsid w:val="008343C4"/>
    <w:rsid w:val="008344D4"/>
    <w:rsid w:val="0083747A"/>
    <w:rsid w:val="00840C26"/>
    <w:rsid w:val="00841032"/>
    <w:rsid w:val="0084197B"/>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03"/>
    <w:rsid w:val="00874B87"/>
    <w:rsid w:val="0087750D"/>
    <w:rsid w:val="0087776E"/>
    <w:rsid w:val="008802FC"/>
    <w:rsid w:val="008804D7"/>
    <w:rsid w:val="00880D6F"/>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1099"/>
    <w:rsid w:val="0089233A"/>
    <w:rsid w:val="008932A8"/>
    <w:rsid w:val="00894DB0"/>
    <w:rsid w:val="00896271"/>
    <w:rsid w:val="008975CE"/>
    <w:rsid w:val="00897959"/>
    <w:rsid w:val="0089796B"/>
    <w:rsid w:val="008A0D91"/>
    <w:rsid w:val="008A1D12"/>
    <w:rsid w:val="008A22AD"/>
    <w:rsid w:val="008A28A1"/>
    <w:rsid w:val="008A3457"/>
    <w:rsid w:val="008A349B"/>
    <w:rsid w:val="008A4152"/>
    <w:rsid w:val="008A4CA0"/>
    <w:rsid w:val="008A4D12"/>
    <w:rsid w:val="008A6314"/>
    <w:rsid w:val="008A6C6E"/>
    <w:rsid w:val="008A77B6"/>
    <w:rsid w:val="008B0306"/>
    <w:rsid w:val="008B0D9B"/>
    <w:rsid w:val="008B2484"/>
    <w:rsid w:val="008B287C"/>
    <w:rsid w:val="008B3C9C"/>
    <w:rsid w:val="008B53F3"/>
    <w:rsid w:val="008B5411"/>
    <w:rsid w:val="008B7245"/>
    <w:rsid w:val="008B74D0"/>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4FFD"/>
    <w:rsid w:val="008E5DDC"/>
    <w:rsid w:val="008E74A2"/>
    <w:rsid w:val="008E784D"/>
    <w:rsid w:val="008E7AC8"/>
    <w:rsid w:val="008F1E86"/>
    <w:rsid w:val="008F2C37"/>
    <w:rsid w:val="008F36D7"/>
    <w:rsid w:val="008F440D"/>
    <w:rsid w:val="008F5020"/>
    <w:rsid w:val="008F56A7"/>
    <w:rsid w:val="008F5732"/>
    <w:rsid w:val="008F57BE"/>
    <w:rsid w:val="008F74D4"/>
    <w:rsid w:val="008F78A2"/>
    <w:rsid w:val="009010E6"/>
    <w:rsid w:val="00902449"/>
    <w:rsid w:val="00902A93"/>
    <w:rsid w:val="009037AD"/>
    <w:rsid w:val="00903A1A"/>
    <w:rsid w:val="00903DEA"/>
    <w:rsid w:val="00905C06"/>
    <w:rsid w:val="0091026E"/>
    <w:rsid w:val="00910418"/>
    <w:rsid w:val="00910B47"/>
    <w:rsid w:val="009111EE"/>
    <w:rsid w:val="009114D5"/>
    <w:rsid w:val="009125D8"/>
    <w:rsid w:val="009129DB"/>
    <w:rsid w:val="00912A15"/>
    <w:rsid w:val="00912B5B"/>
    <w:rsid w:val="00913CF4"/>
    <w:rsid w:val="00915157"/>
    <w:rsid w:val="00915618"/>
    <w:rsid w:val="00916958"/>
    <w:rsid w:val="00916E7E"/>
    <w:rsid w:val="00916F1F"/>
    <w:rsid w:val="00917CF1"/>
    <w:rsid w:val="00920E70"/>
    <w:rsid w:val="00921F9C"/>
    <w:rsid w:val="00922397"/>
    <w:rsid w:val="009234DE"/>
    <w:rsid w:val="009236CA"/>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DB"/>
    <w:rsid w:val="00944DB5"/>
    <w:rsid w:val="00945FEA"/>
    <w:rsid w:val="00947E43"/>
    <w:rsid w:val="00950482"/>
    <w:rsid w:val="009509E0"/>
    <w:rsid w:val="00950B61"/>
    <w:rsid w:val="00952031"/>
    <w:rsid w:val="009521CD"/>
    <w:rsid w:val="00952FD1"/>
    <w:rsid w:val="009531D0"/>
    <w:rsid w:val="00953A95"/>
    <w:rsid w:val="009561F7"/>
    <w:rsid w:val="009565F7"/>
    <w:rsid w:val="00963155"/>
    <w:rsid w:val="00963370"/>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786E"/>
    <w:rsid w:val="009903CE"/>
    <w:rsid w:val="00990D31"/>
    <w:rsid w:val="00991062"/>
    <w:rsid w:val="00991593"/>
    <w:rsid w:val="009917AA"/>
    <w:rsid w:val="00992EC3"/>
    <w:rsid w:val="00993007"/>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E5"/>
    <w:rsid w:val="009D42AB"/>
    <w:rsid w:val="009D44CF"/>
    <w:rsid w:val="009D45CF"/>
    <w:rsid w:val="009D48CF"/>
    <w:rsid w:val="009D5070"/>
    <w:rsid w:val="009D61E0"/>
    <w:rsid w:val="009E0045"/>
    <w:rsid w:val="009E01F4"/>
    <w:rsid w:val="009E0ACC"/>
    <w:rsid w:val="009E1395"/>
    <w:rsid w:val="009E19D3"/>
    <w:rsid w:val="009E1E72"/>
    <w:rsid w:val="009E2AF4"/>
    <w:rsid w:val="009E2B48"/>
    <w:rsid w:val="009E314E"/>
    <w:rsid w:val="009E41AB"/>
    <w:rsid w:val="009E5710"/>
    <w:rsid w:val="009E7CEC"/>
    <w:rsid w:val="009F0F91"/>
    <w:rsid w:val="009F294A"/>
    <w:rsid w:val="009F47A6"/>
    <w:rsid w:val="009F4E84"/>
    <w:rsid w:val="009F516C"/>
    <w:rsid w:val="009F6145"/>
    <w:rsid w:val="009F6CA5"/>
    <w:rsid w:val="009F723D"/>
    <w:rsid w:val="00A0028E"/>
    <w:rsid w:val="00A0079F"/>
    <w:rsid w:val="00A00FA5"/>
    <w:rsid w:val="00A01A95"/>
    <w:rsid w:val="00A01E3E"/>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7BF"/>
    <w:rsid w:val="00A36BAB"/>
    <w:rsid w:val="00A36E1E"/>
    <w:rsid w:val="00A3743C"/>
    <w:rsid w:val="00A37FBE"/>
    <w:rsid w:val="00A40BD8"/>
    <w:rsid w:val="00A412B5"/>
    <w:rsid w:val="00A421D5"/>
    <w:rsid w:val="00A4258B"/>
    <w:rsid w:val="00A44BF8"/>
    <w:rsid w:val="00A45C92"/>
    <w:rsid w:val="00A4646E"/>
    <w:rsid w:val="00A5081D"/>
    <w:rsid w:val="00A50DF9"/>
    <w:rsid w:val="00A51180"/>
    <w:rsid w:val="00A51473"/>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32F2"/>
    <w:rsid w:val="00AB3D00"/>
    <w:rsid w:val="00AB5621"/>
    <w:rsid w:val="00AB5717"/>
    <w:rsid w:val="00AC345A"/>
    <w:rsid w:val="00AC4DCF"/>
    <w:rsid w:val="00AC4F4D"/>
    <w:rsid w:val="00AC5222"/>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4183"/>
    <w:rsid w:val="00AF492C"/>
    <w:rsid w:val="00AF52A9"/>
    <w:rsid w:val="00AF6014"/>
    <w:rsid w:val="00AF640F"/>
    <w:rsid w:val="00AF73EB"/>
    <w:rsid w:val="00AF76E6"/>
    <w:rsid w:val="00B007CF"/>
    <w:rsid w:val="00B02A00"/>
    <w:rsid w:val="00B069EC"/>
    <w:rsid w:val="00B06BE8"/>
    <w:rsid w:val="00B06FB2"/>
    <w:rsid w:val="00B079C9"/>
    <w:rsid w:val="00B11D67"/>
    <w:rsid w:val="00B12511"/>
    <w:rsid w:val="00B13804"/>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58B4"/>
    <w:rsid w:val="00B96A51"/>
    <w:rsid w:val="00B96FEC"/>
    <w:rsid w:val="00B970BE"/>
    <w:rsid w:val="00B97880"/>
    <w:rsid w:val="00B97B2C"/>
    <w:rsid w:val="00BA0EA2"/>
    <w:rsid w:val="00BA2428"/>
    <w:rsid w:val="00BA280A"/>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183"/>
    <w:rsid w:val="00BE3352"/>
    <w:rsid w:val="00BE36AE"/>
    <w:rsid w:val="00BE3E2D"/>
    <w:rsid w:val="00BE49CB"/>
    <w:rsid w:val="00BE5DB9"/>
    <w:rsid w:val="00BE7D07"/>
    <w:rsid w:val="00BF0266"/>
    <w:rsid w:val="00BF0C8F"/>
    <w:rsid w:val="00BF1AED"/>
    <w:rsid w:val="00BF1F3B"/>
    <w:rsid w:val="00BF25B1"/>
    <w:rsid w:val="00BF39B0"/>
    <w:rsid w:val="00BF3B86"/>
    <w:rsid w:val="00BF44D6"/>
    <w:rsid w:val="00BF4A31"/>
    <w:rsid w:val="00C00E36"/>
    <w:rsid w:val="00C0143A"/>
    <w:rsid w:val="00C0291E"/>
    <w:rsid w:val="00C0464A"/>
    <w:rsid w:val="00C04C74"/>
    <w:rsid w:val="00C04F0E"/>
    <w:rsid w:val="00C05A2E"/>
    <w:rsid w:val="00C063D9"/>
    <w:rsid w:val="00C0776D"/>
    <w:rsid w:val="00C077B8"/>
    <w:rsid w:val="00C108C0"/>
    <w:rsid w:val="00C11058"/>
    <w:rsid w:val="00C11A3D"/>
    <w:rsid w:val="00C121D2"/>
    <w:rsid w:val="00C125A1"/>
    <w:rsid w:val="00C13350"/>
    <w:rsid w:val="00C14984"/>
    <w:rsid w:val="00C14E8F"/>
    <w:rsid w:val="00C14F6B"/>
    <w:rsid w:val="00C15069"/>
    <w:rsid w:val="00C17164"/>
    <w:rsid w:val="00C1774C"/>
    <w:rsid w:val="00C206D7"/>
    <w:rsid w:val="00C21021"/>
    <w:rsid w:val="00C21C4A"/>
    <w:rsid w:val="00C21C7B"/>
    <w:rsid w:val="00C2345C"/>
    <w:rsid w:val="00C23720"/>
    <w:rsid w:val="00C238A0"/>
    <w:rsid w:val="00C240DC"/>
    <w:rsid w:val="00C2463F"/>
    <w:rsid w:val="00C2579F"/>
    <w:rsid w:val="00C2640B"/>
    <w:rsid w:val="00C26837"/>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3B29"/>
    <w:rsid w:val="00C741A2"/>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576"/>
    <w:rsid w:val="00CB20BA"/>
    <w:rsid w:val="00CB2AF8"/>
    <w:rsid w:val="00CB39D2"/>
    <w:rsid w:val="00CB4A91"/>
    <w:rsid w:val="00CB4ECE"/>
    <w:rsid w:val="00CB5523"/>
    <w:rsid w:val="00CB60B4"/>
    <w:rsid w:val="00CB61E5"/>
    <w:rsid w:val="00CB7486"/>
    <w:rsid w:val="00CB74F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739"/>
    <w:rsid w:val="00CD5FFC"/>
    <w:rsid w:val="00CD6200"/>
    <w:rsid w:val="00CD6B61"/>
    <w:rsid w:val="00CD733B"/>
    <w:rsid w:val="00CD7662"/>
    <w:rsid w:val="00CE0DE6"/>
    <w:rsid w:val="00CE0E57"/>
    <w:rsid w:val="00CE174E"/>
    <w:rsid w:val="00CE2375"/>
    <w:rsid w:val="00CE2DCF"/>
    <w:rsid w:val="00CE2FB5"/>
    <w:rsid w:val="00CE403B"/>
    <w:rsid w:val="00CE4F3F"/>
    <w:rsid w:val="00CE5378"/>
    <w:rsid w:val="00CE57C9"/>
    <w:rsid w:val="00CE5E97"/>
    <w:rsid w:val="00CE65A4"/>
    <w:rsid w:val="00CE6D2E"/>
    <w:rsid w:val="00CE7DB0"/>
    <w:rsid w:val="00CF196C"/>
    <w:rsid w:val="00CF2288"/>
    <w:rsid w:val="00CF2500"/>
    <w:rsid w:val="00CF2ECF"/>
    <w:rsid w:val="00CF3E51"/>
    <w:rsid w:val="00CF4622"/>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51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5553"/>
    <w:rsid w:val="00DB61F9"/>
    <w:rsid w:val="00DB683E"/>
    <w:rsid w:val="00DB73C0"/>
    <w:rsid w:val="00DB7424"/>
    <w:rsid w:val="00DB7FE8"/>
    <w:rsid w:val="00DC014C"/>
    <w:rsid w:val="00DC07A9"/>
    <w:rsid w:val="00DC18F7"/>
    <w:rsid w:val="00DC3E09"/>
    <w:rsid w:val="00DC4E1E"/>
    <w:rsid w:val="00DC7076"/>
    <w:rsid w:val="00DC708A"/>
    <w:rsid w:val="00DD0C12"/>
    <w:rsid w:val="00DD1F5B"/>
    <w:rsid w:val="00DD39AB"/>
    <w:rsid w:val="00DD3A9E"/>
    <w:rsid w:val="00DD3F0F"/>
    <w:rsid w:val="00DD42C5"/>
    <w:rsid w:val="00DD4D7B"/>
    <w:rsid w:val="00DD6001"/>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45D0"/>
    <w:rsid w:val="00E15B7F"/>
    <w:rsid w:val="00E160FC"/>
    <w:rsid w:val="00E17938"/>
    <w:rsid w:val="00E21D31"/>
    <w:rsid w:val="00E21FA3"/>
    <w:rsid w:val="00E254F5"/>
    <w:rsid w:val="00E255F6"/>
    <w:rsid w:val="00E256A5"/>
    <w:rsid w:val="00E25A82"/>
    <w:rsid w:val="00E25FDA"/>
    <w:rsid w:val="00E26907"/>
    <w:rsid w:val="00E26AC8"/>
    <w:rsid w:val="00E2749E"/>
    <w:rsid w:val="00E27E37"/>
    <w:rsid w:val="00E30355"/>
    <w:rsid w:val="00E3231C"/>
    <w:rsid w:val="00E33776"/>
    <w:rsid w:val="00E34A58"/>
    <w:rsid w:val="00E34AB0"/>
    <w:rsid w:val="00E3596D"/>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DA"/>
    <w:rsid w:val="00E52D6A"/>
    <w:rsid w:val="00E549EC"/>
    <w:rsid w:val="00E54AB4"/>
    <w:rsid w:val="00E54B2E"/>
    <w:rsid w:val="00E54BE9"/>
    <w:rsid w:val="00E55172"/>
    <w:rsid w:val="00E56260"/>
    <w:rsid w:val="00E5646C"/>
    <w:rsid w:val="00E56494"/>
    <w:rsid w:val="00E572D2"/>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90B25"/>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5684"/>
    <w:rsid w:val="00F05EB5"/>
    <w:rsid w:val="00F06F22"/>
    <w:rsid w:val="00F13EE4"/>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321A"/>
    <w:rsid w:val="00F23567"/>
    <w:rsid w:val="00F242BA"/>
    <w:rsid w:val="00F25402"/>
    <w:rsid w:val="00F25D18"/>
    <w:rsid w:val="00F25DB2"/>
    <w:rsid w:val="00F25E1D"/>
    <w:rsid w:val="00F25FC9"/>
    <w:rsid w:val="00F26926"/>
    <w:rsid w:val="00F26B6E"/>
    <w:rsid w:val="00F272DF"/>
    <w:rsid w:val="00F27493"/>
    <w:rsid w:val="00F27F74"/>
    <w:rsid w:val="00F302AC"/>
    <w:rsid w:val="00F305C0"/>
    <w:rsid w:val="00F30A56"/>
    <w:rsid w:val="00F30F64"/>
    <w:rsid w:val="00F319A9"/>
    <w:rsid w:val="00F31D0C"/>
    <w:rsid w:val="00F3257F"/>
    <w:rsid w:val="00F33765"/>
    <w:rsid w:val="00F33B2A"/>
    <w:rsid w:val="00F3427E"/>
    <w:rsid w:val="00F34BFF"/>
    <w:rsid w:val="00F36536"/>
    <w:rsid w:val="00F36F69"/>
    <w:rsid w:val="00F37474"/>
    <w:rsid w:val="00F3749C"/>
    <w:rsid w:val="00F406F7"/>
    <w:rsid w:val="00F408ED"/>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60B88"/>
    <w:rsid w:val="00F60DF2"/>
    <w:rsid w:val="00F61070"/>
    <w:rsid w:val="00F6145C"/>
    <w:rsid w:val="00F62470"/>
    <w:rsid w:val="00F626A9"/>
    <w:rsid w:val="00F62F77"/>
    <w:rsid w:val="00F633E1"/>
    <w:rsid w:val="00F63725"/>
    <w:rsid w:val="00F63905"/>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A04"/>
    <w:rsid w:val="00F94C03"/>
    <w:rsid w:val="00F94C47"/>
    <w:rsid w:val="00F95DDF"/>
    <w:rsid w:val="00F96D32"/>
    <w:rsid w:val="00F9701A"/>
    <w:rsid w:val="00F97D3E"/>
    <w:rsid w:val="00FA149F"/>
    <w:rsid w:val="00FA2606"/>
    <w:rsid w:val="00FA2C86"/>
    <w:rsid w:val="00FA4E78"/>
    <w:rsid w:val="00FA50BA"/>
    <w:rsid w:val="00FA548F"/>
    <w:rsid w:val="00FA6697"/>
    <w:rsid w:val="00FA7751"/>
    <w:rsid w:val="00FB027A"/>
    <w:rsid w:val="00FB065A"/>
    <w:rsid w:val="00FB197E"/>
    <w:rsid w:val="00FB3B3F"/>
    <w:rsid w:val="00FB3D0F"/>
    <w:rsid w:val="00FB4129"/>
    <w:rsid w:val="00FB475C"/>
    <w:rsid w:val="00FB4E3D"/>
    <w:rsid w:val="00FB50F4"/>
    <w:rsid w:val="00FB687A"/>
    <w:rsid w:val="00FB7DB7"/>
    <w:rsid w:val="00FB7F84"/>
    <w:rsid w:val="00FC00DB"/>
    <w:rsid w:val="00FC233F"/>
    <w:rsid w:val="00FC27C0"/>
    <w:rsid w:val="00FC48C4"/>
    <w:rsid w:val="00FC6157"/>
    <w:rsid w:val="00FC7259"/>
    <w:rsid w:val="00FC797B"/>
    <w:rsid w:val="00FD0526"/>
    <w:rsid w:val="00FD1F03"/>
    <w:rsid w:val="00FD2539"/>
    <w:rsid w:val="00FD2DF1"/>
    <w:rsid w:val="00FD453A"/>
    <w:rsid w:val="00FD4676"/>
    <w:rsid w:val="00FE0E16"/>
    <w:rsid w:val="00FE10EB"/>
    <w:rsid w:val="00FE1E5B"/>
    <w:rsid w:val="00FE2586"/>
    <w:rsid w:val="00FE2CC4"/>
    <w:rsid w:val="00FE2D30"/>
    <w:rsid w:val="00FE43AC"/>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3952</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8-09T18:17:00Z</cp:lastPrinted>
  <dcterms:created xsi:type="dcterms:W3CDTF">2022-08-26T14:43:00Z</dcterms:created>
  <dcterms:modified xsi:type="dcterms:W3CDTF">2022-08-26T14:43:00Z</dcterms:modified>
</cp:coreProperties>
</file>